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8A2727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8A2727">
        <w:rPr>
          <w:rFonts w:asciiTheme="minorHAnsi" w:hAnsiTheme="minorHAnsi"/>
          <w:b/>
          <w:i/>
          <w:sz w:val="20"/>
          <w:lang w:val="ro-RO"/>
        </w:rPr>
        <w:t>Cererile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 xml:space="preserve"> completate cu documentele anexate de la punctul IV 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e depun  personal la sediul SNN, prin post</w:t>
      </w:r>
      <w:r w:rsidR="00F73C58" w:rsidRPr="008A2727">
        <w:rPr>
          <w:rFonts w:asciiTheme="minorHAnsi" w:hAnsiTheme="minorHAnsi"/>
          <w:b/>
          <w:i/>
          <w:sz w:val="20"/>
          <w:lang w:val="ro-RO"/>
        </w:rPr>
        <w:t>ă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au prin e-mail la </w:t>
      </w:r>
      <w:proofErr w:type="spellStart"/>
      <w:r w:rsidRPr="008A2727">
        <w:rPr>
          <w:rFonts w:asciiTheme="minorHAnsi" w:hAnsiTheme="minorHAnsi"/>
          <w:b/>
          <w:i/>
          <w:sz w:val="20"/>
          <w:lang w:val="ro-RO"/>
        </w:rPr>
        <w:t>adresa: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>office@nuclearelectrica.ro</w:t>
      </w:r>
      <w:proofErr w:type="spellEnd"/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8A2727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5E1E5A">
        <w:rPr>
          <w:rFonts w:asciiTheme="minorHAnsi" w:hAnsiTheme="minorHAnsi"/>
          <w:sz w:val="18"/>
          <w:szCs w:val="18"/>
          <w:lang w:val="ro-RO"/>
        </w:rPr>
        <w:t>Expert</w:t>
      </w:r>
      <w:bookmarkStart w:id="0" w:name="_GoBack"/>
      <w:bookmarkEnd w:id="0"/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82" w:rsidRDefault="00451582">
      <w:r>
        <w:separator/>
      </w:r>
    </w:p>
  </w:endnote>
  <w:endnote w:type="continuationSeparator" w:id="0">
    <w:p w:rsidR="00451582" w:rsidRDefault="0045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5E1E5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5E1E5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82" w:rsidRDefault="00451582">
      <w:r>
        <w:separator/>
      </w:r>
    </w:p>
  </w:footnote>
  <w:footnote w:type="continuationSeparator" w:id="0">
    <w:p w:rsidR="00451582" w:rsidRDefault="0045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0475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67EB6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1FB1"/>
    <w:rsid w:val="002D2122"/>
    <w:rsid w:val="002D39B9"/>
    <w:rsid w:val="002D3E1E"/>
    <w:rsid w:val="002D44D5"/>
    <w:rsid w:val="002E01E2"/>
    <w:rsid w:val="002E50CC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1582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1E5A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A6808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727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73556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D8B2-CE6E-4C7E-BBA7-95751ED8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4</cp:revision>
  <cp:lastPrinted>2015-07-14T09:48:00Z</cp:lastPrinted>
  <dcterms:created xsi:type="dcterms:W3CDTF">2017-10-26T09:23:00Z</dcterms:created>
  <dcterms:modified xsi:type="dcterms:W3CDTF">2018-05-24T11:03:00Z</dcterms:modified>
</cp:coreProperties>
</file>